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9F534F">
      <w:pPr>
        <w:spacing w:after="0" w:line="240" w:lineRule="auto"/>
        <w:ind w:left="2268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9F534F">
      <w:pPr>
        <w:autoSpaceDE w:val="0"/>
        <w:autoSpaceDN w:val="0"/>
        <w:adjustRightInd w:val="0"/>
        <w:spacing w:after="0" w:line="240" w:lineRule="auto"/>
        <w:ind w:left="2268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Jaśliska</w:t>
      </w:r>
    </w:p>
    <w:p w:rsidR="005A709B" w:rsidRPr="005A709B" w:rsidRDefault="005A709B" w:rsidP="009F534F">
      <w:pPr>
        <w:autoSpaceDE w:val="0"/>
        <w:autoSpaceDN w:val="0"/>
        <w:adjustRightInd w:val="0"/>
        <w:spacing w:after="0" w:line="240" w:lineRule="auto"/>
        <w:ind w:left="2268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8-485 Jaśliska 171</w:t>
      </w:r>
    </w:p>
    <w:p w:rsidR="005A709B" w:rsidRPr="005A709B" w:rsidRDefault="005A709B" w:rsidP="009F534F">
      <w:pPr>
        <w:keepNext/>
        <w:spacing w:after="0" w:line="240" w:lineRule="auto"/>
        <w:ind w:left="2268" w:right="-2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680BB6" w:rsidRDefault="00680BB6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,,OBSŁUGA  EKSPLOATACYJNA I KONSERWACJA KOTŁOWNI       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                      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</w:p>
    <w:p w:rsidR="001B18D0" w:rsidRDefault="001B18D0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A30A23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vertAlign w:val="superscript"/>
        </w:rPr>
        <w:t>(Nazwa Wykonawcy)</w:t>
      </w:r>
    </w:p>
    <w:p w:rsidR="00A30A23" w:rsidRPr="009F534F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16"/>
          <w:szCs w:val="16"/>
          <w:vertAlign w:val="superscript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295229" w:rsidRPr="009F534F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16"/>
          <w:szCs w:val="16"/>
        </w:rPr>
      </w:pP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Adres/siedziba Wykonawcy)</w:t>
      </w:r>
    </w:p>
    <w:p w:rsidR="00A62D76" w:rsidRPr="009F534F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16"/>
          <w:szCs w:val="16"/>
        </w:rPr>
      </w:pP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,            ……………………………………………….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 xml:space="preserve">                                      NIP                                                                                                        REGON</w:t>
      </w:r>
    </w:p>
    <w:p w:rsidR="00295229" w:rsidRPr="009F534F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16"/>
          <w:szCs w:val="16"/>
        </w:rPr>
      </w:pPr>
    </w:p>
    <w:p w:rsidR="00295229" w:rsidRDefault="009B5E78" w:rsidP="009F534F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</w:t>
      </w:r>
      <w:bookmarkStart w:id="0" w:name="_GoBack"/>
      <w:bookmarkEnd w:id="0"/>
    </w:p>
    <w:p w:rsidR="001B18D0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 Nr rachunku bankowego)</w:t>
      </w:r>
    </w:p>
    <w:p w:rsidR="0022444A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Oferuję </w:t>
      </w:r>
      <w:r w:rsidR="0022444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wykonanie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przedmiotu zamówienia</w:t>
      </w:r>
      <w:r w:rsidR="006E24B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</w:p>
    <w:p w:rsidR="006C57D7" w:rsidRPr="00DF5F0A" w:rsidRDefault="00DF5F0A" w:rsidP="00DF5F0A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,,OBSŁUGA  EKSPLOATACYJN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A I KONSERWACJA KOTŁOWNI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6C57D7">
        <w:rPr>
          <w:rFonts w:ascii="Times New Roman" w:hAnsi="Times New Roman" w:cs="Times New Roman"/>
          <w:sz w:val="24"/>
          <w:szCs w:val="24"/>
        </w:rPr>
        <w:t>za n/w okresy</w:t>
      </w:r>
      <w:r w:rsidR="006C57D7" w:rsidRPr="004736B0">
        <w:rPr>
          <w:rFonts w:ascii="Times New Roman" w:hAnsi="Times New Roman" w:cs="Times New Roman"/>
          <w:sz w:val="24"/>
          <w:szCs w:val="24"/>
        </w:rPr>
        <w:t xml:space="preserve">: </w:t>
      </w:r>
      <w:r w:rsidR="006C5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  <w:r w:rsidRPr="00C82C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od dnia </w:t>
      </w:r>
      <w:r w:rsidR="001E0CF0">
        <w:rPr>
          <w:rFonts w:ascii="Times New Roman" w:eastAsia="Calibri" w:hAnsi="Times New Roman" w:cs="Times New Roman"/>
          <w:sz w:val="24"/>
          <w:szCs w:val="24"/>
        </w:rPr>
        <w:t>01.01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1E0CF0">
        <w:rPr>
          <w:rFonts w:ascii="Times New Roman" w:eastAsia="Calibri" w:hAnsi="Times New Roman" w:cs="Times New Roman"/>
          <w:sz w:val="24"/>
          <w:szCs w:val="24"/>
        </w:rPr>
        <w:t>do dnia 30.04.2020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C57D7" w:rsidRPr="009F534F" w:rsidRDefault="006C57D7" w:rsidP="006C57D7">
      <w:pPr>
        <w:pStyle w:val="Tekstpodstawowy"/>
        <w:ind w:right="23"/>
        <w:jc w:val="both"/>
        <w:rPr>
          <w:sz w:val="16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1E0CF0">
        <w:rPr>
          <w:rFonts w:ascii="Times New Roman" w:hAnsi="Times New Roman" w:cs="Times New Roman"/>
          <w:sz w:val="24"/>
          <w:szCs w:val="24"/>
        </w:rPr>
        <w:t>01.01.2020 r. do 31.01.2020</w:t>
      </w:r>
      <w:r w:rsidR="00422906">
        <w:rPr>
          <w:rFonts w:ascii="Times New Roman" w:hAnsi="Times New Roman" w:cs="Times New Roman"/>
          <w:sz w:val="24"/>
          <w:szCs w:val="24"/>
        </w:rPr>
        <w:t xml:space="preserve"> </w:t>
      </w:r>
      <w:r w:rsidRPr="00796636">
        <w:rPr>
          <w:rFonts w:ascii="Times New Roman" w:hAnsi="Times New Roman" w:cs="Times New Roman"/>
          <w:sz w:val="24"/>
          <w:szCs w:val="24"/>
        </w:rPr>
        <w:t>r. za kwotę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netto/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..</w:t>
      </w:r>
      <w:r w:rsid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</w:t>
      </w:r>
      <w:r w:rsidR="009F534F">
        <w:rPr>
          <w:rFonts w:ascii="Times New Roman" w:hAnsi="Times New Roman" w:cs="Times New Roman"/>
          <w:sz w:val="24"/>
          <w:szCs w:val="24"/>
        </w:rPr>
        <w:t xml:space="preserve"> 23%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</w:t>
      </w:r>
      <w:r w:rsidR="009F534F" w:rsidRP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..</w:t>
      </w:r>
      <w:r w:rsid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..</w:t>
      </w:r>
      <w:r w:rsid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6C57D7" w:rsidRPr="009F534F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16"/>
          <w:szCs w:val="24"/>
        </w:rPr>
      </w:pPr>
    </w:p>
    <w:p w:rsidR="006C57D7" w:rsidRDefault="001E0CF0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02.2020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29.02.2020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7F6077" w:rsidRPr="00796636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 zł</w:t>
      </w:r>
    </w:p>
    <w:p w:rsidR="007F6077" w:rsidRDefault="007F6077" w:rsidP="007F607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.. zł</w:t>
      </w:r>
    </w:p>
    <w:p w:rsidR="007F6077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23%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</w:t>
      </w:r>
      <w:r w:rsidRP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7F6077" w:rsidRDefault="007F6077" w:rsidP="007F607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.. zł</w:t>
      </w:r>
    </w:p>
    <w:p w:rsidR="007F6077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. zł</w:t>
      </w:r>
    </w:p>
    <w:p w:rsidR="007F6077" w:rsidRDefault="007F6077" w:rsidP="007F607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 ……………………………………….. zł</w:t>
      </w:r>
    </w:p>
    <w:p w:rsidR="006C57D7" w:rsidRPr="009F534F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16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E0CF0">
        <w:rPr>
          <w:rFonts w:ascii="Times New Roman" w:hAnsi="Times New Roman" w:cs="Times New Roman"/>
          <w:sz w:val="24"/>
          <w:szCs w:val="24"/>
        </w:rPr>
        <w:t>za okres od 01.03.2020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do 31.</w:t>
      </w:r>
      <w:r w:rsidR="001E0CF0">
        <w:rPr>
          <w:rFonts w:ascii="Times New Roman" w:hAnsi="Times New Roman" w:cs="Times New Roman"/>
          <w:sz w:val="24"/>
          <w:szCs w:val="24"/>
        </w:rPr>
        <w:t>03.2020</w:t>
      </w:r>
      <w:r w:rsidRPr="00796636">
        <w:rPr>
          <w:rFonts w:ascii="Times New Roman" w:hAnsi="Times New Roman" w:cs="Times New Roman"/>
          <w:sz w:val="24"/>
          <w:szCs w:val="24"/>
        </w:rPr>
        <w:t>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7F6077" w:rsidRPr="00796636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 zł</w:t>
      </w:r>
    </w:p>
    <w:p w:rsidR="007F6077" w:rsidRDefault="007F6077" w:rsidP="007F607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.. zł</w:t>
      </w:r>
    </w:p>
    <w:p w:rsidR="007F6077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23%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</w:t>
      </w:r>
      <w:r w:rsidRP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7F6077" w:rsidRDefault="007F6077" w:rsidP="007F607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.. zł</w:t>
      </w:r>
    </w:p>
    <w:p w:rsidR="007F6077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. zł</w:t>
      </w:r>
    </w:p>
    <w:p w:rsidR="007F6077" w:rsidRDefault="007F6077" w:rsidP="007F607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 ……………………………………….. zł</w:t>
      </w:r>
    </w:p>
    <w:p w:rsidR="006C57D7" w:rsidRPr="009F534F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16"/>
          <w:szCs w:val="24"/>
        </w:rPr>
      </w:pPr>
    </w:p>
    <w:p w:rsidR="001E0CF0" w:rsidRPr="001E0CF0" w:rsidRDefault="001E0CF0" w:rsidP="001E0CF0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1E0C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za okres od 01.04</w:t>
      </w:r>
      <w:r w:rsidRPr="001E0CF0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r. do 30</w:t>
      </w:r>
      <w:r w:rsidRPr="001E0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E0CF0">
        <w:rPr>
          <w:rFonts w:ascii="Times New Roman" w:hAnsi="Times New Roman" w:cs="Times New Roman"/>
          <w:sz w:val="24"/>
          <w:szCs w:val="24"/>
        </w:rPr>
        <w:t xml:space="preserve">.2020r. za kwotę: </w:t>
      </w:r>
    </w:p>
    <w:p w:rsidR="007F6077" w:rsidRPr="00796636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 zł</w:t>
      </w:r>
    </w:p>
    <w:p w:rsidR="007F6077" w:rsidRDefault="007F6077" w:rsidP="007F607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.. zł</w:t>
      </w:r>
    </w:p>
    <w:p w:rsidR="007F6077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23%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</w:t>
      </w:r>
      <w:r w:rsidRPr="009F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7F6077" w:rsidRDefault="007F6077" w:rsidP="007F607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.. zł</w:t>
      </w:r>
    </w:p>
    <w:p w:rsidR="007F6077" w:rsidRDefault="007F6077" w:rsidP="007F607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. zł</w:t>
      </w:r>
    </w:p>
    <w:p w:rsidR="007F6077" w:rsidRDefault="007F6077" w:rsidP="007F607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 ……………………………………….. zł</w:t>
      </w:r>
    </w:p>
    <w:p w:rsidR="001E0CF0" w:rsidRPr="001E0CF0" w:rsidRDefault="001E0CF0" w:rsidP="001E0CF0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6077">
        <w:rPr>
          <w:rFonts w:ascii="Times New Roman" w:hAnsi="Times New Roman" w:cs="Times New Roman"/>
          <w:b w:val="0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ł.</w:t>
      </w:r>
    </w:p>
    <w:p w:rsidR="009F534F" w:rsidRDefault="009F534F" w:rsidP="009F534F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brutto/ </w:t>
      </w:r>
      <w:r w:rsidR="007F607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</w:p>
    <w:p w:rsidR="005A709B" w:rsidRDefault="005A709B" w:rsidP="001163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A3F45" w:rsidRDefault="00AA3F45" w:rsidP="009F5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760D15" w:rsidRDefault="00760D15" w:rsidP="00760D15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p w:rsidR="00760D15" w:rsidRPr="009F534F" w:rsidRDefault="00760D15" w:rsidP="009F534F">
      <w:pPr>
        <w:pStyle w:val="Tekstpodstawowy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>Przedmiot za</w:t>
      </w:r>
      <w:r w:rsidR="00A06555">
        <w:rPr>
          <w:rFonts w:ascii="Times New Roman" w:hAnsi="Times New Roman" w:cs="Times New Roman"/>
          <w:b w:val="0"/>
          <w:bCs w:val="0"/>
          <w:sz w:val="24"/>
          <w:szCs w:val="24"/>
        </w:rPr>
        <w:t>mówienia wykona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terminie od </w:t>
      </w:r>
      <w:r w:rsidR="001E0CF0">
        <w:rPr>
          <w:rFonts w:ascii="Times New Roman" w:hAnsi="Times New Roman" w:cs="Times New Roman"/>
          <w:bCs w:val="0"/>
          <w:sz w:val="24"/>
          <w:szCs w:val="24"/>
        </w:rPr>
        <w:t>01.01.2020r.do 30.04.2020</w:t>
      </w:r>
      <w:r w:rsidR="000377CE" w:rsidRPr="000377CE">
        <w:rPr>
          <w:rFonts w:ascii="Times New Roman" w:hAnsi="Times New Roman" w:cs="Times New Roman"/>
          <w:bCs w:val="0"/>
          <w:sz w:val="24"/>
          <w:szCs w:val="24"/>
        </w:rPr>
        <w:t>r.</w:t>
      </w:r>
    </w:p>
    <w:p w:rsidR="00760D15" w:rsidRDefault="00F5258B" w:rsidP="009F534F">
      <w:pPr>
        <w:pStyle w:val="Tekstpodstawowy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, iż uważam się za związanego</w:t>
      </w:r>
      <w:r w:rsidR="00760D15"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niejszą ofertą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760D15" w:rsidRDefault="00F5258B" w:rsidP="009F534F">
      <w:pPr>
        <w:pStyle w:val="Tekstpodstawowy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3B3CC4">
        <w:rPr>
          <w:rFonts w:ascii="Times New Roman" w:hAnsi="Times New Roman" w:cs="Times New Roman"/>
          <w:b w:val="0"/>
          <w:bCs w:val="0"/>
          <w:sz w:val="24"/>
          <w:szCs w:val="24"/>
        </w:rPr>
        <w:t>, że posiadamy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ezbędne kwalifikacje do obsługi kotłowni.</w:t>
      </w:r>
    </w:p>
    <w:p w:rsidR="00916F05" w:rsidRPr="0055524B" w:rsidRDefault="00F5258B" w:rsidP="009F534F">
      <w:pPr>
        <w:pStyle w:val="Tekstpodstawowy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524B" w:rsidRPr="005552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527C8" w:rsidRPr="0055524B">
        <w:rPr>
          <w:rFonts w:ascii="Times New Roman" w:hAnsi="Times New Roman" w:cs="Times New Roman"/>
          <w:b w:val="0"/>
          <w:sz w:val="24"/>
          <w:szCs w:val="24"/>
        </w:rPr>
        <w:t>Oświadczam, że zapoznałem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się z postanowieniami zawartymi w</w:t>
      </w:r>
      <w:r w:rsidR="009F534F">
        <w:rPr>
          <w:rFonts w:ascii="Times New Roman" w:hAnsi="Times New Roman" w:cs="Times New Roman"/>
          <w:b w:val="0"/>
          <w:sz w:val="24"/>
          <w:szCs w:val="24"/>
        </w:rPr>
        <w:t xml:space="preserve"> projekcie umowy</w:t>
      </w:r>
      <w:r w:rsidR="005552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534F">
        <w:rPr>
          <w:rFonts w:ascii="Times New Roman" w:hAnsi="Times New Roman" w:cs="Times New Roman"/>
          <w:b w:val="0"/>
          <w:sz w:val="24"/>
          <w:szCs w:val="24"/>
        </w:rPr>
        <w:t>i 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>zobowiązuję się, w przypadku wyboru mojej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oferty jako najkorzystniejszej, do zawarcia umowy w miejscu i terminie wyznaczonym przez Zamawiającego.</w:t>
      </w:r>
    </w:p>
    <w:p w:rsidR="00915033" w:rsidRDefault="00F5258B" w:rsidP="009F53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3FC9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</w:t>
      </w:r>
      <w:r w:rsidR="004620FD">
        <w:rPr>
          <w:rFonts w:ascii="Times New Roman" w:hAnsi="Times New Roman" w:cs="Times New Roman"/>
          <w:sz w:val="24"/>
          <w:szCs w:val="24"/>
        </w:rPr>
        <w:t xml:space="preserve"> na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 wskazanych warunkach.</w:t>
      </w:r>
    </w:p>
    <w:p w:rsidR="00AA3F45" w:rsidRDefault="00F5258B" w:rsidP="009F53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5033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A32CE3" w:rsidRPr="00590ACA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</w:t>
      </w:r>
      <w:r w:rsidR="007605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6077">
        <w:rPr>
          <w:rFonts w:ascii="Times New Roman" w:hAnsi="Times New Roman" w:cs="Times New Roman"/>
          <w:sz w:val="24"/>
          <w:szCs w:val="24"/>
        </w:rPr>
        <w:t>…………….</w:t>
      </w:r>
      <w:r w:rsidR="00760581">
        <w:rPr>
          <w:rFonts w:ascii="Times New Roman" w:hAnsi="Times New Roman" w:cs="Times New Roman"/>
          <w:sz w:val="24"/>
          <w:szCs w:val="24"/>
        </w:rPr>
        <w:t xml:space="preserve">, dnia </w:t>
      </w:r>
      <w:r w:rsidR="007F6077">
        <w:rPr>
          <w:rFonts w:ascii="Times New Roman" w:hAnsi="Times New Roman" w:cs="Times New Roman"/>
          <w:sz w:val="24"/>
          <w:szCs w:val="24"/>
        </w:rPr>
        <w:t>……………</w:t>
      </w:r>
      <w:r w:rsidR="0076058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9F534F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78"/>
    <w:multiLevelType w:val="hybridMultilevel"/>
    <w:tmpl w:val="AD2C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C"/>
    <w:rsid w:val="00017141"/>
    <w:rsid w:val="000377CE"/>
    <w:rsid w:val="00052EF5"/>
    <w:rsid w:val="00094B46"/>
    <w:rsid w:val="0011630A"/>
    <w:rsid w:val="0012087B"/>
    <w:rsid w:val="00125B01"/>
    <w:rsid w:val="00130379"/>
    <w:rsid w:val="0014313A"/>
    <w:rsid w:val="00176DCD"/>
    <w:rsid w:val="001B18D0"/>
    <w:rsid w:val="001C1400"/>
    <w:rsid w:val="001C4DC7"/>
    <w:rsid w:val="001E0CF0"/>
    <w:rsid w:val="001F3FC9"/>
    <w:rsid w:val="0022444A"/>
    <w:rsid w:val="0024496D"/>
    <w:rsid w:val="0029268C"/>
    <w:rsid w:val="00295229"/>
    <w:rsid w:val="002B7860"/>
    <w:rsid w:val="002D1191"/>
    <w:rsid w:val="00341D3A"/>
    <w:rsid w:val="00346518"/>
    <w:rsid w:val="003B3CC4"/>
    <w:rsid w:val="003C09B5"/>
    <w:rsid w:val="00422906"/>
    <w:rsid w:val="004620FD"/>
    <w:rsid w:val="00482190"/>
    <w:rsid w:val="004C6C06"/>
    <w:rsid w:val="00545045"/>
    <w:rsid w:val="0055524B"/>
    <w:rsid w:val="00590ACA"/>
    <w:rsid w:val="005A709B"/>
    <w:rsid w:val="005D1301"/>
    <w:rsid w:val="006255FC"/>
    <w:rsid w:val="00647DEF"/>
    <w:rsid w:val="00680BB6"/>
    <w:rsid w:val="006A1810"/>
    <w:rsid w:val="006B0135"/>
    <w:rsid w:val="006C57D7"/>
    <w:rsid w:val="006E24B8"/>
    <w:rsid w:val="006F1B6F"/>
    <w:rsid w:val="00723AAB"/>
    <w:rsid w:val="00733619"/>
    <w:rsid w:val="00760581"/>
    <w:rsid w:val="00760D15"/>
    <w:rsid w:val="007D7C95"/>
    <w:rsid w:val="007F6077"/>
    <w:rsid w:val="00816C67"/>
    <w:rsid w:val="00821360"/>
    <w:rsid w:val="008558D0"/>
    <w:rsid w:val="00896D8C"/>
    <w:rsid w:val="008C0159"/>
    <w:rsid w:val="008D558A"/>
    <w:rsid w:val="008F6C7B"/>
    <w:rsid w:val="00915033"/>
    <w:rsid w:val="00916F05"/>
    <w:rsid w:val="009531EA"/>
    <w:rsid w:val="00991355"/>
    <w:rsid w:val="009B5E78"/>
    <w:rsid w:val="009F534F"/>
    <w:rsid w:val="00A06555"/>
    <w:rsid w:val="00A13EAA"/>
    <w:rsid w:val="00A30A23"/>
    <w:rsid w:val="00A32CE3"/>
    <w:rsid w:val="00A431A2"/>
    <w:rsid w:val="00A45751"/>
    <w:rsid w:val="00A527C8"/>
    <w:rsid w:val="00A571ED"/>
    <w:rsid w:val="00A62D76"/>
    <w:rsid w:val="00AA3F45"/>
    <w:rsid w:val="00AA5E71"/>
    <w:rsid w:val="00AA67C9"/>
    <w:rsid w:val="00AC1F62"/>
    <w:rsid w:val="00B37F90"/>
    <w:rsid w:val="00B61783"/>
    <w:rsid w:val="00C25C05"/>
    <w:rsid w:val="00C47528"/>
    <w:rsid w:val="00C57720"/>
    <w:rsid w:val="00CB12D7"/>
    <w:rsid w:val="00CC27CB"/>
    <w:rsid w:val="00CC3647"/>
    <w:rsid w:val="00CF4460"/>
    <w:rsid w:val="00D03057"/>
    <w:rsid w:val="00D13092"/>
    <w:rsid w:val="00D169F9"/>
    <w:rsid w:val="00D26BCA"/>
    <w:rsid w:val="00D46440"/>
    <w:rsid w:val="00DA670B"/>
    <w:rsid w:val="00DE5AB7"/>
    <w:rsid w:val="00DF4DF8"/>
    <w:rsid w:val="00DF5F0A"/>
    <w:rsid w:val="00E466F5"/>
    <w:rsid w:val="00E911D9"/>
    <w:rsid w:val="00EE7AD3"/>
    <w:rsid w:val="00F4527B"/>
    <w:rsid w:val="00F46F66"/>
    <w:rsid w:val="00F5258B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A72F-EBD2-474D-B0B7-1BC1ABC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C57D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57D7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FF37-342D-4163-BAB9-99AE109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OFERTA</vt:lpstr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ytkownik</cp:lastModifiedBy>
  <cp:revision>3</cp:revision>
  <cp:lastPrinted>2015-10-22T05:21:00Z</cp:lastPrinted>
  <dcterms:created xsi:type="dcterms:W3CDTF">2020-02-12T14:41:00Z</dcterms:created>
  <dcterms:modified xsi:type="dcterms:W3CDTF">2020-02-12T14:42:00Z</dcterms:modified>
</cp:coreProperties>
</file>